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0742" w14:textId="2A4698E4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様式第</w:t>
      </w:r>
      <w:r w:rsidR="002A7076"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2</w:t>
      </w: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号</w:t>
      </w:r>
    </w:p>
    <w:p w14:paraId="06106777" w14:textId="71643279" w:rsidR="00B772C7" w:rsidRPr="00B37627" w:rsidRDefault="00B772C7" w:rsidP="002A7076">
      <w:pPr>
        <w:adjustRightInd w:val="0"/>
        <w:snapToGrid w:val="0"/>
        <w:spacing w:line="480" w:lineRule="exact"/>
        <w:jc w:val="center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補聴器に関する意見書</w:t>
      </w:r>
    </w:p>
    <w:tbl>
      <w:tblPr>
        <w:tblStyle w:val="a8"/>
        <w:tblW w:w="9095" w:type="dxa"/>
        <w:tblLayout w:type="fixed"/>
        <w:tblLook w:val="04A0" w:firstRow="1" w:lastRow="0" w:firstColumn="1" w:lastColumn="0" w:noHBand="0" w:noVBand="1"/>
      </w:tblPr>
      <w:tblGrid>
        <w:gridCol w:w="1271"/>
        <w:gridCol w:w="3473"/>
        <w:gridCol w:w="1558"/>
        <w:gridCol w:w="2793"/>
      </w:tblGrid>
      <w:tr w:rsidR="00B37627" w:rsidRPr="00B37627" w14:paraId="4291129D" w14:textId="77777777" w:rsidTr="00F2733E">
        <w:trPr>
          <w:trHeight w:val="468"/>
        </w:trPr>
        <w:tc>
          <w:tcPr>
            <w:tcW w:w="1271" w:type="dxa"/>
            <w:vAlign w:val="center"/>
          </w:tcPr>
          <w:p w14:paraId="3E5DF6B4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824" w:type="dxa"/>
            <w:gridSpan w:val="3"/>
          </w:tcPr>
          <w:p w14:paraId="35CE3341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034FF3D5" w14:textId="77777777" w:rsidTr="00F2733E">
        <w:trPr>
          <w:trHeight w:val="984"/>
        </w:trPr>
        <w:tc>
          <w:tcPr>
            <w:tcW w:w="1271" w:type="dxa"/>
            <w:vAlign w:val="center"/>
          </w:tcPr>
          <w:p w14:paraId="5283EE3F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7824" w:type="dxa"/>
            <w:gridSpan w:val="3"/>
          </w:tcPr>
          <w:p w14:paraId="2A57BF3B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</w:tr>
      <w:tr w:rsidR="00B37627" w:rsidRPr="00B37627" w14:paraId="146FF3C2" w14:textId="77777777" w:rsidTr="00F2733E">
        <w:trPr>
          <w:trHeight w:val="701"/>
        </w:trPr>
        <w:tc>
          <w:tcPr>
            <w:tcW w:w="1271" w:type="dxa"/>
            <w:vAlign w:val="center"/>
          </w:tcPr>
          <w:p w14:paraId="2D49EB1A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3473" w:type="dxa"/>
          </w:tcPr>
          <w:p w14:paraId="07CD0B2F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032C02C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2793" w:type="dxa"/>
            <w:vAlign w:val="center"/>
          </w:tcPr>
          <w:p w14:paraId="1603375F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righ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歳</w:t>
            </w:r>
          </w:p>
        </w:tc>
      </w:tr>
      <w:tr w:rsidR="00B37627" w:rsidRPr="00B37627" w14:paraId="385A2244" w14:textId="77777777" w:rsidTr="00F2733E">
        <w:trPr>
          <w:trHeight w:val="696"/>
        </w:trPr>
        <w:tc>
          <w:tcPr>
            <w:tcW w:w="1271" w:type="dxa"/>
            <w:vAlign w:val="center"/>
          </w:tcPr>
          <w:p w14:paraId="25E70E74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病名</w:t>
            </w:r>
          </w:p>
        </w:tc>
        <w:tc>
          <w:tcPr>
            <w:tcW w:w="7824" w:type="dxa"/>
            <w:gridSpan w:val="3"/>
            <w:vAlign w:val="center"/>
          </w:tcPr>
          <w:p w14:paraId="2C223BBA" w14:textId="6C2D982B" w:rsidR="00B772C7" w:rsidRPr="00B37627" w:rsidRDefault="00B772C7" w:rsidP="00F2733E">
            <w:pPr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加齢性難聴　・　その他（　　　　　　　　　　　　　　　　）</w:t>
            </w:r>
          </w:p>
        </w:tc>
      </w:tr>
      <w:tr w:rsidR="00B37627" w:rsidRPr="00B37627" w14:paraId="2EAA0E0A" w14:textId="77777777" w:rsidTr="00F2733E">
        <w:trPr>
          <w:trHeight w:val="1826"/>
        </w:trPr>
        <w:tc>
          <w:tcPr>
            <w:tcW w:w="1271" w:type="dxa"/>
            <w:vAlign w:val="center"/>
          </w:tcPr>
          <w:p w14:paraId="74E1606B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日常生活について</w:t>
            </w:r>
          </w:p>
        </w:tc>
        <w:tc>
          <w:tcPr>
            <w:tcW w:w="7824" w:type="dxa"/>
            <w:gridSpan w:val="3"/>
          </w:tcPr>
          <w:p w14:paraId="053CE149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日常生活において、以下の質問にあてはまるものに○をつけてください。</w:t>
            </w:r>
          </w:p>
          <w:p w14:paraId="624F6F08" w14:textId="2C33887B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聞こえない（聞こえづらい）ことで生活に支障がある。</w:t>
            </w:r>
          </w:p>
          <w:p w14:paraId="1C6375C7" w14:textId="141AC9C6" w:rsidR="00B772C7" w:rsidRPr="00B37627" w:rsidRDefault="00B772C7" w:rsidP="00DC5949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F2733E"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ある　　　　</w:t>
            </w:r>
            <w:r w:rsidR="00F2733E"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　　なし</w:t>
            </w:r>
          </w:p>
        </w:tc>
      </w:tr>
      <w:tr w:rsidR="00B37627" w:rsidRPr="00B37627" w14:paraId="2512A91E" w14:textId="77777777" w:rsidTr="00F2733E">
        <w:trPr>
          <w:trHeight w:val="816"/>
        </w:trPr>
        <w:tc>
          <w:tcPr>
            <w:tcW w:w="1271" w:type="dxa"/>
            <w:vAlign w:val="center"/>
          </w:tcPr>
          <w:p w14:paraId="4CE958B1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聴力</w:t>
            </w:r>
          </w:p>
        </w:tc>
        <w:tc>
          <w:tcPr>
            <w:tcW w:w="7824" w:type="dxa"/>
            <w:gridSpan w:val="3"/>
            <w:vAlign w:val="center"/>
          </w:tcPr>
          <w:p w14:paraId="2EFC6DF2" w14:textId="77010FAD" w:rsidR="00B772C7" w:rsidRPr="00B37627" w:rsidRDefault="00B772C7" w:rsidP="002A7076">
            <w:pPr>
              <w:adjustRightInd w:val="0"/>
              <w:snapToGrid w:val="0"/>
              <w:spacing w:line="480" w:lineRule="exact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右　　　　　　　　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dB         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 xml:space="preserve">左　　　　　　　　　　　　</w:t>
            </w: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dB</w:t>
            </w:r>
          </w:p>
        </w:tc>
      </w:tr>
      <w:tr w:rsidR="00B772C7" w:rsidRPr="00B37627" w14:paraId="066A0C43" w14:textId="77777777" w:rsidTr="00F2733E">
        <w:tc>
          <w:tcPr>
            <w:tcW w:w="1271" w:type="dxa"/>
            <w:vAlign w:val="center"/>
          </w:tcPr>
          <w:p w14:paraId="57EEB352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補聴器の</w:t>
            </w:r>
          </w:p>
          <w:p w14:paraId="7B623F4E" w14:textId="77777777" w:rsidR="00B772C7" w:rsidRPr="00B37627" w:rsidRDefault="00B772C7" w:rsidP="00DC5949">
            <w:pPr>
              <w:adjustRightInd w:val="0"/>
              <w:snapToGrid w:val="0"/>
              <w:spacing w:line="480" w:lineRule="exact"/>
              <w:jc w:val="center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要・否</w:t>
            </w:r>
          </w:p>
        </w:tc>
        <w:tc>
          <w:tcPr>
            <w:tcW w:w="7824" w:type="dxa"/>
            <w:gridSpan w:val="3"/>
            <w:vAlign w:val="center"/>
          </w:tcPr>
          <w:p w14:paraId="03239078" w14:textId="2956D851" w:rsidR="00B772C7" w:rsidRPr="00B37627" w:rsidRDefault="00B772C7" w:rsidP="002A7076">
            <w:pPr>
              <w:adjustRightInd w:val="0"/>
              <w:snapToGrid w:val="0"/>
              <w:spacing w:line="480" w:lineRule="exact"/>
              <w:ind w:rightChars="-51" w:right="-107"/>
              <w:jc w:val="left"/>
              <w:rPr>
                <w:rFonts w:ascii="Century" w:eastAsia="BIZ UD明朝 Medium" w:hAnsi="Century"/>
                <w:color w:val="000000" w:themeColor="text1"/>
                <w:sz w:val="24"/>
                <w:szCs w:val="24"/>
              </w:rPr>
            </w:pPr>
            <w:r w:rsidRPr="00B37627">
              <w:rPr>
                <w:rFonts w:ascii="Century" w:eastAsia="BIZ UD明朝 Medium" w:hAnsi="Century" w:hint="eastAsia"/>
                <w:color w:val="000000" w:themeColor="text1"/>
                <w:sz w:val="24"/>
                <w:szCs w:val="24"/>
              </w:rPr>
              <w:t>右　（　　要　　・　　否　　）　　左　（　　要　　・　　否　　）</w:t>
            </w:r>
          </w:p>
        </w:tc>
      </w:tr>
    </w:tbl>
    <w:p w14:paraId="2D651074" w14:textId="77777777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</w:p>
    <w:p w14:paraId="1934FFC2" w14:textId="77777777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上記の者は、身体障害者手帳交付対象にならないが、補聴器が必要な状態であることを証明する。</w:t>
      </w:r>
    </w:p>
    <w:p w14:paraId="5CFA6684" w14:textId="1B326436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 xml:space="preserve">　　　　　　　　　　　　　　　　　　　　　　年　　　　　　月　　　　　　日</w:t>
      </w:r>
    </w:p>
    <w:p w14:paraId="43DBFDD5" w14:textId="62BB7EB4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 xml:space="preserve">医療機関　　</w:t>
      </w:r>
    </w:p>
    <w:p w14:paraId="4DF8AE0F" w14:textId="77777777" w:rsidR="00F2733E" w:rsidRPr="00B37627" w:rsidRDefault="00F2733E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</w:p>
    <w:p w14:paraId="1C7EDB6A" w14:textId="77777777" w:rsidR="00B772C7" w:rsidRPr="00B37627" w:rsidRDefault="00B772C7" w:rsidP="00DC5949">
      <w:pPr>
        <w:adjustRightInd w:val="0"/>
        <w:snapToGrid w:val="0"/>
        <w:spacing w:line="480" w:lineRule="exact"/>
        <w:jc w:val="left"/>
        <w:rPr>
          <w:rFonts w:ascii="Century" w:eastAsia="BIZ UD明朝 Medium" w:hAnsi="Century"/>
          <w:color w:val="000000" w:themeColor="text1"/>
          <w:sz w:val="24"/>
          <w:szCs w:val="24"/>
        </w:rPr>
      </w:pPr>
      <w:r w:rsidRPr="00B37627">
        <w:rPr>
          <w:rFonts w:ascii="Century" w:eastAsia="BIZ UD明朝 Medium" w:hAnsi="Century" w:hint="eastAsia"/>
          <w:color w:val="000000" w:themeColor="text1"/>
          <w:sz w:val="24"/>
          <w:szCs w:val="24"/>
        </w:rPr>
        <w:t>医師名</w:t>
      </w:r>
    </w:p>
    <w:p w14:paraId="77B5BEA2" w14:textId="7104EEBE" w:rsidR="00B772C7" w:rsidRPr="00E31606" w:rsidRDefault="00B772C7" w:rsidP="00E31606">
      <w:pPr>
        <w:adjustRightInd w:val="0"/>
        <w:snapToGrid w:val="0"/>
        <w:spacing w:line="480" w:lineRule="exact"/>
        <w:jc w:val="left"/>
        <w:rPr>
          <w:rStyle w:val="cm"/>
          <w:rFonts w:ascii="Century" w:eastAsia="BIZ UD明朝 Medium" w:hAnsi="Century" w:hint="eastAsia"/>
          <w:color w:val="000000" w:themeColor="text1"/>
          <w:sz w:val="24"/>
          <w:szCs w:val="24"/>
        </w:rPr>
      </w:pPr>
    </w:p>
    <w:sectPr w:rsidR="00B772C7" w:rsidRPr="00E31606" w:rsidSect="00B772C7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48EE" w14:textId="77777777" w:rsidR="00682984" w:rsidRDefault="00682984" w:rsidP="00ED5BBC">
      <w:r>
        <w:separator/>
      </w:r>
    </w:p>
  </w:endnote>
  <w:endnote w:type="continuationSeparator" w:id="0">
    <w:p w14:paraId="03ABDAC1" w14:textId="77777777" w:rsidR="00682984" w:rsidRDefault="00682984" w:rsidP="00E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AF9D" w14:textId="77777777" w:rsidR="00682984" w:rsidRDefault="00682984" w:rsidP="00ED5BBC">
      <w:r>
        <w:separator/>
      </w:r>
    </w:p>
  </w:footnote>
  <w:footnote w:type="continuationSeparator" w:id="0">
    <w:p w14:paraId="0BE4D2B3" w14:textId="77777777" w:rsidR="00682984" w:rsidRDefault="00682984" w:rsidP="00ED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DB7"/>
    <w:multiLevelType w:val="hybridMultilevel"/>
    <w:tmpl w:val="18AE1F70"/>
    <w:lvl w:ilvl="0" w:tplc="4D0C413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CF33D8D"/>
    <w:multiLevelType w:val="hybridMultilevel"/>
    <w:tmpl w:val="66A0A12C"/>
    <w:lvl w:ilvl="0" w:tplc="CA0A99C4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5"/>
    <w:rsid w:val="00016945"/>
    <w:rsid w:val="00022D4C"/>
    <w:rsid w:val="001014D9"/>
    <w:rsid w:val="00133F73"/>
    <w:rsid w:val="0016247B"/>
    <w:rsid w:val="00211552"/>
    <w:rsid w:val="00216712"/>
    <w:rsid w:val="002A7076"/>
    <w:rsid w:val="00355E3D"/>
    <w:rsid w:val="003A2762"/>
    <w:rsid w:val="003D1E04"/>
    <w:rsid w:val="00416AF8"/>
    <w:rsid w:val="004B22E7"/>
    <w:rsid w:val="0052077A"/>
    <w:rsid w:val="00523273"/>
    <w:rsid w:val="0055554C"/>
    <w:rsid w:val="005D0393"/>
    <w:rsid w:val="00680E5D"/>
    <w:rsid w:val="00682984"/>
    <w:rsid w:val="006A232B"/>
    <w:rsid w:val="0071103B"/>
    <w:rsid w:val="00731288"/>
    <w:rsid w:val="00793CA4"/>
    <w:rsid w:val="007B5C43"/>
    <w:rsid w:val="007F5B5A"/>
    <w:rsid w:val="00810390"/>
    <w:rsid w:val="008352E5"/>
    <w:rsid w:val="00863B34"/>
    <w:rsid w:val="00881D75"/>
    <w:rsid w:val="009A2051"/>
    <w:rsid w:val="009F7CAD"/>
    <w:rsid w:val="00A04DF5"/>
    <w:rsid w:val="00A07280"/>
    <w:rsid w:val="00A15852"/>
    <w:rsid w:val="00A41B65"/>
    <w:rsid w:val="00A65143"/>
    <w:rsid w:val="00AC4866"/>
    <w:rsid w:val="00B00A94"/>
    <w:rsid w:val="00B37627"/>
    <w:rsid w:val="00B438AE"/>
    <w:rsid w:val="00B50E6C"/>
    <w:rsid w:val="00B67D9B"/>
    <w:rsid w:val="00B772C7"/>
    <w:rsid w:val="00BE2A04"/>
    <w:rsid w:val="00C16EE5"/>
    <w:rsid w:val="00C3125B"/>
    <w:rsid w:val="00CB7200"/>
    <w:rsid w:val="00D159B9"/>
    <w:rsid w:val="00D6015E"/>
    <w:rsid w:val="00DC5949"/>
    <w:rsid w:val="00E25419"/>
    <w:rsid w:val="00E31606"/>
    <w:rsid w:val="00E40738"/>
    <w:rsid w:val="00E47901"/>
    <w:rsid w:val="00E63137"/>
    <w:rsid w:val="00E63DFB"/>
    <w:rsid w:val="00E76C7F"/>
    <w:rsid w:val="00ED5BBC"/>
    <w:rsid w:val="00ED7A49"/>
    <w:rsid w:val="00F2733E"/>
    <w:rsid w:val="00F3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A21E3"/>
  <w15:chartTrackingRefBased/>
  <w15:docId w15:val="{066C952B-48B1-431F-B122-3BAD0EB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1D75"/>
  </w:style>
  <w:style w:type="character" w:customStyle="1" w:styleId="p">
    <w:name w:val="p"/>
    <w:basedOn w:val="a0"/>
    <w:rsid w:val="00881D75"/>
  </w:style>
  <w:style w:type="paragraph" w:customStyle="1" w:styleId="1">
    <w:name w:val="表題1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1D75"/>
  </w:style>
  <w:style w:type="character" w:customStyle="1" w:styleId="brackets-color1">
    <w:name w:val="brackets-color1"/>
    <w:basedOn w:val="a0"/>
    <w:rsid w:val="00881D75"/>
  </w:style>
  <w:style w:type="character" w:styleId="a3">
    <w:name w:val="Hyperlink"/>
    <w:basedOn w:val="a0"/>
    <w:uiPriority w:val="99"/>
    <w:unhideWhenUsed/>
    <w:rsid w:val="00881D75"/>
    <w:rPr>
      <w:color w:val="0000FF"/>
      <w:u w:val="single"/>
    </w:rPr>
  </w:style>
  <w:style w:type="paragraph" w:customStyle="1" w:styleId="s-head">
    <w:name w:val="s-head"/>
    <w:basedOn w:val="a"/>
    <w:rsid w:val="0088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881D75"/>
  </w:style>
  <w:style w:type="character" w:customStyle="1" w:styleId="word-space">
    <w:name w:val="word-space"/>
    <w:basedOn w:val="a0"/>
    <w:rsid w:val="00881D75"/>
  </w:style>
  <w:style w:type="paragraph" w:styleId="a4">
    <w:name w:val="header"/>
    <w:basedOn w:val="a"/>
    <w:link w:val="a5"/>
    <w:uiPriority w:val="99"/>
    <w:unhideWhenUsed/>
    <w:rsid w:val="00ED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BC"/>
  </w:style>
  <w:style w:type="paragraph" w:styleId="a6">
    <w:name w:val="footer"/>
    <w:basedOn w:val="a"/>
    <w:link w:val="a7"/>
    <w:uiPriority w:val="99"/>
    <w:unhideWhenUsed/>
    <w:rsid w:val="00ED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BC"/>
  </w:style>
  <w:style w:type="paragraph" w:customStyle="1" w:styleId="2">
    <w:name w:val="表題2"/>
    <w:basedOn w:val="a"/>
    <w:rsid w:val="00A04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39"/>
    <w:rsid w:val="00A04DF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0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72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72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72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72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720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33DF-A40F-4F89-92F5-76C22E7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植原 夏樹</cp:lastModifiedBy>
  <cp:revision>2</cp:revision>
  <cp:lastPrinted>2025-08-14T06:37:00Z</cp:lastPrinted>
  <dcterms:created xsi:type="dcterms:W3CDTF">2025-08-20T06:07:00Z</dcterms:created>
  <dcterms:modified xsi:type="dcterms:W3CDTF">2025-08-20T06:07:00Z</dcterms:modified>
</cp:coreProperties>
</file>